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D868928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B355DE">
        <w:rPr>
          <w:rFonts w:ascii="Times New Roman" w:hAnsi="Times New Roman"/>
          <w:b/>
          <w:sz w:val="24"/>
          <w:szCs w:val="24"/>
          <w:lang w:val="en-US"/>
        </w:rPr>
        <w:t>8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28C6B4C9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B355DE" w:rsidRPr="00B355DE">
        <w:rPr>
          <w:rFonts w:ascii="Times New Roman" w:hAnsi="Times New Roman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A71B66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6B6DD9EA" w:rsidR="00431127" w:rsidRPr="00694670" w:rsidRDefault="00282DE0" w:rsidP="00147A6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8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704DE0AA" w:rsidR="00431127" w:rsidRPr="00282DE0" w:rsidRDefault="00282DE0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2019509D" w:rsidR="00431127" w:rsidRPr="00694670" w:rsidRDefault="00282DE0" w:rsidP="00E67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7</w:t>
            </w:r>
          </w:p>
        </w:tc>
        <w:tc>
          <w:tcPr>
            <w:tcW w:w="811" w:type="pct"/>
            <w:shd w:val="clear" w:color="auto" w:fill="FFFFFF" w:themeFill="background1"/>
          </w:tcPr>
          <w:p w14:paraId="60906FAE" w14:textId="77777777" w:rsidR="00282DE0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431127" w:rsidRPr="00014A25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362E409" w:rsidR="00431127" w:rsidRPr="00CD0C25" w:rsidRDefault="00A355A0" w:rsidP="00C708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6402B78" w:rsidR="00431127" w:rsidRPr="00CD0C25" w:rsidRDefault="00CD0C2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2794DC6" w:rsidR="00431127" w:rsidRPr="002946DD" w:rsidRDefault="002946DD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11" w:type="pct"/>
            <w:shd w:val="clear" w:color="auto" w:fill="FFFFFF" w:themeFill="background1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20ED24E8" w:rsidR="00431127" w:rsidRPr="00736AF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C708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2333F00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1E98DCD" w:rsidR="00431127" w:rsidRPr="00CD0C25" w:rsidRDefault="00431127" w:rsidP="00C708B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F8DAAB4" w:rsidR="00431127" w:rsidRPr="00CD0C25" w:rsidRDefault="00CD0C25" w:rsidP="00C708B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3ACC085B" w:rsidR="00431127" w:rsidRPr="00CD0C2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608C076" w:rsidR="00431127" w:rsidRPr="00CD0C25" w:rsidRDefault="0020006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68FFED8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A21B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11" w:type="pct"/>
            <w:shd w:val="clear" w:color="auto" w:fill="FFFFFF" w:themeFill="background1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6D683118" w:rsidR="00431127" w:rsidRPr="00CD0C25" w:rsidRDefault="00CD0C25" w:rsidP="00C708B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0D69DC0D" w:rsidR="00431127" w:rsidRPr="00CD0C25" w:rsidRDefault="00736AF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2A9A2A8" w:rsidR="00431127" w:rsidRPr="00DA21BC" w:rsidRDefault="002946DD" w:rsidP="00C708B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,6</w:t>
            </w:r>
          </w:p>
        </w:tc>
        <w:tc>
          <w:tcPr>
            <w:tcW w:w="811" w:type="pct"/>
            <w:shd w:val="clear" w:color="auto" w:fill="FFFFFF" w:themeFill="background1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90A0E3A" w:rsidR="00431127" w:rsidRPr="00736AF5" w:rsidRDefault="00736AF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708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0010B0C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366015F" w:rsidR="00431127" w:rsidRPr="00CD0C25" w:rsidRDefault="00EB1C71" w:rsidP="00C708B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11" w:type="pct"/>
            <w:shd w:val="clear" w:color="auto" w:fill="FFFFFF" w:themeFill="background1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A71B66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FAF98BB" w:rsidR="00431127" w:rsidRPr="00CD0C25" w:rsidRDefault="00CD0C2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708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6B7A930" w:rsidR="00431127" w:rsidRPr="00CD0C25" w:rsidRDefault="00CD0C25" w:rsidP="00C708B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38534A8" w:rsidR="00431127" w:rsidRPr="00DA21BC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1" w:type="pct"/>
            <w:shd w:val="clear" w:color="auto" w:fill="FFFFFF" w:themeFill="background1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6DE9C06" w:rsidR="00431127" w:rsidRPr="00CD0C25" w:rsidRDefault="00CD0C2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0</w:t>
            </w:r>
            <w:r w:rsidR="00C70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7663EA7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AC5446E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5,2</w:t>
            </w:r>
          </w:p>
        </w:tc>
        <w:tc>
          <w:tcPr>
            <w:tcW w:w="811" w:type="pct"/>
            <w:shd w:val="clear" w:color="auto" w:fill="FFFFFF" w:themeFill="background1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737300C" w:rsidR="00431127" w:rsidRPr="00736AF5" w:rsidRDefault="00736AF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D38ADB" w:rsidR="00431127" w:rsidRPr="00CD0C25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  <w:shd w:val="clear" w:color="auto" w:fill="FFFFFF" w:themeFill="background1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7C65E57" w:rsidR="00431127" w:rsidRPr="00695CE2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731C6B23" w:rsidR="00431127" w:rsidRPr="00695CE2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CAD8342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11" w:type="pct"/>
            <w:shd w:val="clear" w:color="auto" w:fill="FFFFFF" w:themeFill="background1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D9DA587" w:rsidR="00431127" w:rsidRPr="00736AF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08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F4F2F00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4F1B7354" w:rsidR="00431127" w:rsidRPr="00CD0C25" w:rsidRDefault="00343DE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1" w:type="pct"/>
            <w:shd w:val="clear" w:color="auto" w:fill="FFFFFF" w:themeFill="background1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9DF1389" w:rsidR="00431127" w:rsidRPr="00694670" w:rsidRDefault="00617BC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C1EB494" w:rsidR="00431127" w:rsidRPr="00694670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54BE1C0" w:rsidR="00431127" w:rsidRPr="00CD0C25" w:rsidRDefault="00694670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11" w:type="pct"/>
            <w:shd w:val="clear" w:color="auto" w:fill="FFFFFF" w:themeFill="background1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65BDF79" w:rsidR="00431127" w:rsidRPr="00CD0C2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AEDAB65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A75BD94" w:rsidR="00431127" w:rsidRPr="00B10353" w:rsidRDefault="00B10353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7</w:t>
            </w:r>
          </w:p>
        </w:tc>
        <w:tc>
          <w:tcPr>
            <w:tcW w:w="811" w:type="pct"/>
            <w:shd w:val="clear" w:color="auto" w:fill="FFFFFF" w:themeFill="background1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E12109E" w:rsidR="00431127" w:rsidRPr="00CD0C25" w:rsidRDefault="0020006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182F50A2" w:rsidR="00431127" w:rsidRPr="00CD0C25" w:rsidRDefault="00200066" w:rsidP="00C708B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22E982E" w:rsidR="00431127" w:rsidRPr="00CD0C25" w:rsidRDefault="00B10353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1" w:type="pct"/>
            <w:shd w:val="clear" w:color="auto" w:fill="FFFFFF" w:themeFill="background1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6465A43" w:rsidR="00431127" w:rsidRPr="00694670" w:rsidRDefault="0020006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708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1D0207D7" w:rsidR="00431127" w:rsidRPr="00736AF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75D7E2B" w:rsidR="00431127" w:rsidRPr="00CD0C25" w:rsidRDefault="00EB1C71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  <w:shd w:val="clear" w:color="auto" w:fill="FFFFFF" w:themeFill="background1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C9DF607" w:rsidR="00431127" w:rsidRPr="00736AF5" w:rsidRDefault="00431127" w:rsidP="00EB1C7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3475928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CCA6C32" w:rsidR="00431127" w:rsidRPr="00CD0C2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11" w:type="pct"/>
            <w:shd w:val="clear" w:color="auto" w:fill="FFFFFF" w:themeFill="background1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A71B66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8CFBDD7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  <w:shd w:val="clear" w:color="auto" w:fill="FFFFFF" w:themeFill="background1"/>
          </w:tcPr>
          <w:p w14:paraId="1384B462" w14:textId="4EF82CAB" w:rsidR="00431127" w:rsidRPr="00CD0C25" w:rsidRDefault="00CD0C2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FF4040" w14:paraId="7FAEB16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27D8195" w:rsidR="00431127" w:rsidRPr="00B2180F" w:rsidRDefault="00431127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EB1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99FD73A" w:rsidR="00431127" w:rsidRPr="00736AF5" w:rsidRDefault="00736AF5" w:rsidP="00EB1C7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2FB6551" w:rsidR="00431127" w:rsidRPr="00CD0C25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1" w:type="pct"/>
            <w:shd w:val="clear" w:color="auto" w:fill="FFFFFF" w:themeFill="background1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9094B9D" w:rsidR="00431127" w:rsidRPr="006C07C3" w:rsidRDefault="006C07C3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08B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392F11C" w:rsidR="00431127" w:rsidRPr="00694670" w:rsidRDefault="00CD0C25" w:rsidP="00C708B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46416FAF" w:rsidR="00431127" w:rsidRPr="00CD0C25" w:rsidRDefault="00237473" w:rsidP="00C708B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  <w:shd w:val="clear" w:color="auto" w:fill="FFFFFF" w:themeFill="background1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01A4F2C" w:rsidR="00431127" w:rsidRPr="00CD0C25" w:rsidRDefault="00CD0C2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5160197A" w:rsidR="00431127" w:rsidRPr="00694670" w:rsidRDefault="0020006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852FB43" w:rsidR="00431127" w:rsidRPr="00CD0C25" w:rsidRDefault="00C708BB" w:rsidP="00C708B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11" w:type="pct"/>
            <w:shd w:val="clear" w:color="auto" w:fill="FFFFFF" w:themeFill="background1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A71B66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6E6DD97" w:rsidR="00431127" w:rsidRPr="00126D69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34F8902" w:rsidR="00431127" w:rsidRPr="00694670" w:rsidRDefault="006C07C3" w:rsidP="00C708B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00BEC11B" w:rsidR="00431127" w:rsidRPr="00CD0C25" w:rsidRDefault="00C708BB" w:rsidP="00C708B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11" w:type="pct"/>
            <w:shd w:val="clear" w:color="auto" w:fill="FFFFFF" w:themeFill="background1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1F854ED1" w:rsidR="00431127" w:rsidRPr="00CD0C25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E813F04" w:rsidR="00431127" w:rsidRPr="00126D69" w:rsidRDefault="00126D6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6566519" w:rsidR="00431127" w:rsidRPr="00694670" w:rsidRDefault="00233CF4" w:rsidP="00233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EEFE9B1" w:rsidR="00431127" w:rsidRPr="00242238" w:rsidRDefault="0024223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11" w:type="pct"/>
            <w:shd w:val="clear" w:color="auto" w:fill="FFFFFF" w:themeFill="background1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3B8C5FD" w:rsidR="00431127" w:rsidRPr="00571004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265F27E8" w:rsidR="00431127" w:rsidRPr="00571004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1004065F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  <w:shd w:val="clear" w:color="auto" w:fill="FFFFFF" w:themeFill="background1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46631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A71B66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96110C4" w:rsidR="00431127" w:rsidRPr="003E7B3B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25B6B7A3" w:rsidR="00431127" w:rsidRPr="003E7B3B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0E822E4" w:rsidR="00431127" w:rsidRPr="00CD0C2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11" w:type="pct"/>
            <w:shd w:val="clear" w:color="auto" w:fill="FFFFFF" w:themeFill="background1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BE93C01" w14:textId="17A05C08" w:rsidR="00431127" w:rsidRPr="00CD0C25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66DCA6A" w:rsidR="00A5414E" w:rsidRPr="00694670" w:rsidRDefault="00E871D7" w:rsidP="00B35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75" w:type="pct"/>
            <w:vAlign w:val="bottom"/>
          </w:tcPr>
          <w:p w14:paraId="5323993D" w14:textId="2E3F14BF" w:rsidR="00A5414E" w:rsidRPr="00694670" w:rsidRDefault="00E871D7" w:rsidP="00B355D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91" w:type="pct"/>
          </w:tcPr>
          <w:p w14:paraId="17BA94CD" w14:textId="2449057D" w:rsidR="00A5414E" w:rsidRPr="007D4FEA" w:rsidRDefault="00282DE0" w:rsidP="00200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7</w:t>
            </w:r>
          </w:p>
        </w:tc>
        <w:tc>
          <w:tcPr>
            <w:tcW w:w="792" w:type="pct"/>
          </w:tcPr>
          <w:p w14:paraId="6BEB3591" w14:textId="20D1FF4B" w:rsidR="00A5414E" w:rsidRPr="00C708BB" w:rsidRDefault="002946DD" w:rsidP="00E23E0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BBB2186" w:rsidR="00A5414E" w:rsidRPr="006C07C3" w:rsidRDefault="00326DA6" w:rsidP="00B3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EE0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728AC538" w14:textId="3789AA0F" w:rsidR="00A5414E" w:rsidRPr="00620AEF" w:rsidRDefault="00EE09BD" w:rsidP="00B35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42073FC2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68039F">
        <w:rPr>
          <w:rFonts w:ascii="Times New Roman" w:hAnsi="Times New Roman"/>
          <w:sz w:val="18"/>
          <w:szCs w:val="18"/>
        </w:rPr>
        <w:t>С</w:t>
      </w:r>
      <w:proofErr w:type="gramEnd"/>
      <w:r w:rsidR="0068039F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68039F">
        <w:rPr>
          <w:rFonts w:ascii="Times New Roman" w:hAnsi="Times New Roman"/>
          <w:sz w:val="18"/>
          <w:szCs w:val="18"/>
        </w:rPr>
        <w:t xml:space="preserve"> Х</w:t>
      </w:r>
    </w:p>
    <w:p w14:paraId="01E7E0F7" w14:textId="22DDBD69" w:rsidR="00552E14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36A6D15D" w14:textId="77777777" w:rsid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p w14:paraId="38BAAD7C" w14:textId="77777777" w:rsid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p w14:paraId="50C4F748" w14:textId="77777777" w:rsidR="00CD0C25" w:rsidRPr="00126D69" w:rsidRDefault="00CD0C25" w:rsidP="00126D69">
      <w:pPr>
        <w:tabs>
          <w:tab w:val="center" w:pos="5457"/>
        </w:tabs>
        <w:spacing w:after="0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F4F5E9F" w14:textId="77777777" w:rsidR="00CD0C25" w:rsidRP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2BB6A741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C708BB">
        <w:rPr>
          <w:rFonts w:ascii="Times New Roman" w:hAnsi="Times New Roman"/>
          <w:b/>
          <w:sz w:val="24"/>
          <w:szCs w:val="24"/>
        </w:rPr>
        <w:t>8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119F2BBF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C708BB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239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3E4D741" w:rsidR="00432390" w:rsidRPr="00E85B37" w:rsidRDefault="00282DE0" w:rsidP="0060303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8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D22AC75" w:rsidR="00432390" w:rsidRPr="00E85B37" w:rsidRDefault="00282DE0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763EE828" w:rsidR="00432390" w:rsidRPr="00E85B37" w:rsidRDefault="00282DE0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7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432390" w:rsidRPr="00062D2E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432390" w:rsidRPr="0043112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552B760" w:rsidR="00432390" w:rsidRPr="00126D69" w:rsidRDefault="00432390" w:rsidP="00432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6D5D88E7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33BA82E" w:rsidR="00432390" w:rsidRPr="002946DD" w:rsidRDefault="002946DD" w:rsidP="00006F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6006663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F64D3B2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432390" w:rsidRPr="0024426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25E51EE3" w:rsidR="00432390" w:rsidRPr="00E85B37" w:rsidRDefault="00432390" w:rsidP="0043239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C21FF3A" w:rsidR="00432390" w:rsidRPr="00006FE4" w:rsidRDefault="00432390" w:rsidP="0043239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0DF9CBA7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1EF5DCC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A0D5528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7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F1EA1D8" w:rsidR="00432390" w:rsidRPr="00E85B37" w:rsidRDefault="00432390" w:rsidP="0043239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293619B0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12AFAE93" w:rsidR="00432390" w:rsidRPr="0046382F" w:rsidRDefault="002946DD" w:rsidP="00A2422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C08AAEB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A2BA3DE" w:rsidR="00432390" w:rsidRPr="00026F46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C2A2E7A" w:rsidR="00432390" w:rsidRPr="00006FE4" w:rsidRDefault="00432390" w:rsidP="0043239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432390" w:rsidRPr="00062D2E" w:rsidRDefault="0043239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1BC285E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2BDBBCA" w:rsidR="00432390" w:rsidRPr="00006FE4" w:rsidRDefault="00432390" w:rsidP="00A2422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DF82AA0" w:rsidR="00432390" w:rsidRPr="00006FE4" w:rsidRDefault="00432390" w:rsidP="00AC5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,3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47574D05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0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188598C" w:rsidR="00432390" w:rsidRPr="00006FE4" w:rsidRDefault="00432390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42F50BB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5,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C37A22E" w:rsidR="00432390" w:rsidRPr="00006FE4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2C331B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58CC3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5F95B22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F6393B3" w:rsidR="00432390" w:rsidRPr="00E85B37" w:rsidRDefault="00432390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08065570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3949ED2C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51977D7" w:rsidR="00432390" w:rsidRPr="00006FE4" w:rsidRDefault="00432390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E41FB1A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DDFE76F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CB70DB9" w:rsidR="00432390" w:rsidRPr="00E85B37" w:rsidRDefault="00432390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E26AB2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9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5BD7319" w:rsidR="00432390" w:rsidRPr="00006FE4" w:rsidRDefault="00432390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1971E0B" w:rsidR="00432390" w:rsidRPr="00006FE4" w:rsidRDefault="00432390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7CEBDE1" w:rsidR="00432390" w:rsidRPr="0046382F" w:rsidRDefault="00432390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2C28BF2E" w:rsidR="00432390" w:rsidRPr="00126D69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552C618C" w:rsidR="00432390" w:rsidRPr="00026F46" w:rsidRDefault="00432390" w:rsidP="00A17AE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7F0F7D0" w:rsidR="00432390" w:rsidRPr="0046382F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60FFE32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121F1E4" w:rsidR="00432390" w:rsidRPr="00006FE4" w:rsidRDefault="00432390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4B36E6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0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BAB794D" w:rsidR="00432390" w:rsidRPr="00006FE4" w:rsidRDefault="00432390" w:rsidP="00963F1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F227DFB" w:rsidR="00432390" w:rsidRPr="00026F46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C4958C0" w:rsidR="00432390" w:rsidRPr="00006FE4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3BA671C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1AE52DB" w:rsidR="00432390" w:rsidRPr="00E85B37" w:rsidRDefault="00432390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A959288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432390" w:rsidRPr="00026F46" w:rsidRDefault="0043239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5AC44AE4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FEBB05D" w:rsidR="00432390" w:rsidRPr="00006FE4" w:rsidRDefault="00432390" w:rsidP="00963F1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5E577F1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06D8C06B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D06B411" w:rsidR="00432390" w:rsidRPr="00006FE4" w:rsidRDefault="00432390" w:rsidP="00963F1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A7455C8" w:rsidR="00432390" w:rsidRPr="00006FE4" w:rsidRDefault="00432390" w:rsidP="0043239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2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72B89BC" w:rsidR="00432390" w:rsidRPr="00126D69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1E82D83" w:rsidR="00432390" w:rsidRPr="00006FE4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9D2CC5D" w:rsidR="00432390" w:rsidRPr="00006FE4" w:rsidRDefault="00432390" w:rsidP="0043239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5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30B9F66" w:rsidR="00432390" w:rsidRPr="00126D69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35795D39" w:rsidR="00432390" w:rsidRPr="00006FE4" w:rsidRDefault="00432390" w:rsidP="00963F1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FD00CE6" w:rsidR="00432390" w:rsidRPr="00006FE4" w:rsidRDefault="00432390" w:rsidP="0043239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05D585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384D5A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432390" w:rsidRPr="00E332AA" w:rsidRDefault="0043239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239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E4A4D83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24F3E8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735BFB3C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CFA0CA5" w:rsidR="00432390" w:rsidRPr="00126D69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79F9B66A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F622770" w:rsidR="00432390" w:rsidRPr="0046382F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239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648E73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8BCD693" w:rsidR="00432390" w:rsidRPr="00E85B37" w:rsidRDefault="00432390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0C3623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BE4CC7A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2F39DAF2" w:rsidR="00432390" w:rsidRPr="00E85B37" w:rsidRDefault="00432390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01126F5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2287913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47A0A22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55EBF0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432390" w:rsidRPr="00062D2E" w:rsidRDefault="0043239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7D0DAB5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609F7CD" w:rsidR="00E552FB" w:rsidRPr="004266AB" w:rsidRDefault="00E552FB" w:rsidP="0043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75" w:type="pct"/>
            <w:vAlign w:val="bottom"/>
          </w:tcPr>
          <w:p w14:paraId="3D077514" w14:textId="469ADA60" w:rsidR="00E552FB" w:rsidRPr="001E4D25" w:rsidRDefault="00E552FB" w:rsidP="0043239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91" w:type="pct"/>
          </w:tcPr>
          <w:p w14:paraId="622349C5" w14:textId="69271232" w:rsidR="00E552FB" w:rsidRPr="007D4FEA" w:rsidRDefault="00282DE0" w:rsidP="00AC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7</w:t>
            </w:r>
            <w:bookmarkStart w:id="0" w:name="_GoBack"/>
            <w:bookmarkEnd w:id="0"/>
          </w:p>
        </w:tc>
        <w:tc>
          <w:tcPr>
            <w:tcW w:w="791" w:type="pct"/>
          </w:tcPr>
          <w:p w14:paraId="7ED1EBAC" w14:textId="78C90A47" w:rsidR="00E552FB" w:rsidRPr="004266AB" w:rsidRDefault="002946DD" w:rsidP="00AD711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3FF9A208" w:rsidR="00E552FB" w:rsidRPr="00006FE4" w:rsidRDefault="00E552FB" w:rsidP="00B35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1BFACA64" w14:textId="7F7AF738" w:rsidR="00E552FB" w:rsidRPr="00620AEF" w:rsidRDefault="00BF128D" w:rsidP="00B35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D2B9BC3" w14:textId="4D035E02" w:rsidR="00FC400C" w:rsidRPr="0027228C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FC400C" w:rsidRPr="00FC40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C400C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FC400C">
        <w:rPr>
          <w:rFonts w:ascii="Times New Roman" w:hAnsi="Times New Roman"/>
          <w:sz w:val="18"/>
          <w:szCs w:val="18"/>
        </w:rPr>
        <w:t xml:space="preserve"> Х</w:t>
      </w:r>
    </w:p>
    <w:p w14:paraId="0901A9AA" w14:textId="6718CADE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EA34A" w14:textId="77777777" w:rsidR="00E94B7B" w:rsidRDefault="00E94B7B" w:rsidP="00C42A0F">
      <w:pPr>
        <w:spacing w:after="0" w:line="240" w:lineRule="auto"/>
      </w:pPr>
      <w:r>
        <w:separator/>
      </w:r>
    </w:p>
  </w:endnote>
  <w:endnote w:type="continuationSeparator" w:id="0">
    <w:p w14:paraId="51715246" w14:textId="77777777" w:rsidR="00E94B7B" w:rsidRDefault="00E94B7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333F" w14:textId="77777777" w:rsidR="00E94B7B" w:rsidRDefault="00E94B7B" w:rsidP="00C42A0F">
      <w:pPr>
        <w:spacing w:after="0" w:line="240" w:lineRule="auto"/>
      </w:pPr>
      <w:r>
        <w:separator/>
      </w:r>
    </w:p>
  </w:footnote>
  <w:footnote w:type="continuationSeparator" w:id="0">
    <w:p w14:paraId="16EDE801" w14:textId="77777777" w:rsidR="00E94B7B" w:rsidRDefault="00E94B7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2604-7A9D-4AA8-A6C6-EFA2F8F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6</cp:revision>
  <cp:lastPrinted>2024-03-17T05:03:00Z</cp:lastPrinted>
  <dcterms:created xsi:type="dcterms:W3CDTF">2024-03-17T05:26:00Z</dcterms:created>
  <dcterms:modified xsi:type="dcterms:W3CDTF">2024-03-18T08:46:00Z</dcterms:modified>
</cp:coreProperties>
</file>